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FD1344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643CE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D1344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147923" w:rsidRDefault="00664E03" w:rsidP="00147923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2" type="#_x0000_t75" style="width:330.75pt;height:225.75pt">
                        <v:imagedata r:id="rId9" o:title="2018-03-25_230021"/>
                      </v:shape>
                    </w:pict>
                  </w:r>
                </w:p>
                <w:p w:rsidR="00664E03" w:rsidRDefault="00664E03" w:rsidP="00664E03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------------------</w:t>
                  </w:r>
                </w:p>
                <w:p w:rsidR="00492F0B" w:rsidRPr="00147923" w:rsidRDefault="00664E03" w:rsidP="00664E03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54" type="#_x0000_t75" style="width:330.75pt;height:313.5pt">
                        <v:imagedata r:id="rId10" o:title="2018-03-25_230124"/>
                      </v:shape>
                    </w:pict>
                  </w:r>
                </w:p>
                <w:p w:rsidR="00664E03" w:rsidRDefault="00664E03" w:rsidP="00664E03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------------------</w:t>
                  </w:r>
                </w:p>
                <w:p w:rsidR="00492F0B" w:rsidRDefault="00664E03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56" type="#_x0000_t75" style="width:330.75pt;height:144.75pt">
                        <v:imagedata r:id="rId11" o:title="2018-03-25_230322"/>
                      </v:shape>
                    </w:pict>
                  </w: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8B6D8F" w:rsidRDefault="00862FEB" w:rsidP="00862FE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 xml:space="preserve"> Hayat</w:t>
                  </w:r>
                  <w:r w:rsidR="00BC3A0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 xml:space="preserve"> Bilgisi Etkinlikleri</w:t>
                  </w:r>
                </w:p>
                <w:p w:rsidR="00862FEB" w:rsidRDefault="00D41A90" w:rsidP="00907726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81" type="#_x0000_t75" style="width:174.75pt;height:306.75pt">
                        <v:imagedata r:id="rId12" o:title="2018-03-25_231302"/>
                      </v:shape>
                    </w:pict>
                  </w:r>
                </w:p>
                <w:p w:rsidR="006858D3" w:rsidRDefault="006858D3" w:rsidP="006858D3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</w:t>
                  </w:r>
                </w:p>
                <w:p w:rsidR="00B27326" w:rsidRDefault="00D41A90" w:rsidP="00B2732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7" type="#_x0000_t75" style="width:174.75pt;height:336.75pt">
                        <v:imagedata r:id="rId13" o:title="2018-03-25_231744"/>
                      </v:shape>
                    </w:pict>
                  </w:r>
                  <w:r w:rsidR="00B27326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</w:t>
                  </w:r>
                </w:p>
                <w:p w:rsidR="006858D3" w:rsidRDefault="00D41A9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D41A90" w:rsidRDefault="00D41A9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ınıfı Çalışmaları</w:t>
                  </w:r>
                </w:p>
                <w:p w:rsidR="006858D3" w:rsidRDefault="006858D3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D1344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D2017B" w:rsidRDefault="00130855" w:rsidP="00664E0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65" type="#_x0000_t75" style="width:330.75pt;height:567.75pt">
                        <v:imagedata r:id="rId14" o:title="2018-03-25_230724"/>
                      </v:shape>
                    </w:pict>
                  </w:r>
                </w:p>
                <w:p w:rsidR="009E288C" w:rsidRDefault="009E288C" w:rsidP="009E288C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------------------</w:t>
                  </w:r>
                </w:p>
                <w:p w:rsidR="00D2017B" w:rsidRDefault="0013085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80" type="#_x0000_t75" style="width:327pt;height:194.25pt">
                        <v:imagedata r:id="rId15" o:title="2018-03-25_230825"/>
                      </v:shape>
                    </w:pict>
                  </w: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D2017B" w:rsidRPr="00A03AC8" w:rsidRDefault="00D2017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5A1396" w:rsidRDefault="0095062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83" type="#_x0000_t75" style="width:184.5pt;height:536.25pt">
                        <v:imagedata r:id="rId16" o:title="2018-03-25_231552"/>
                      </v:shape>
                    </w:pict>
                  </w:r>
                </w:p>
                <w:p w:rsidR="00A5702D" w:rsidRDefault="00CF67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</w:t>
                  </w:r>
                </w:p>
                <w:p w:rsidR="00A5702D" w:rsidRDefault="00B301DE" w:rsidP="005A139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91" type="#_x0000_t75" style="width:179.25pt;height:102pt">
                        <v:imagedata r:id="rId17" o:title="2018-03-25_232202"/>
                      </v:shape>
                    </w:pict>
                  </w:r>
                </w:p>
                <w:p w:rsidR="00B301DE" w:rsidRDefault="00B301DE" w:rsidP="00B301D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</w:t>
                  </w:r>
                </w:p>
                <w:p w:rsidR="00CF67C3" w:rsidRDefault="00B301D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93" type="#_x0000_t75" style="width:178.5pt;height:93.75pt">
                        <v:imagedata r:id="rId18" o:title="2018-03-25_232252"/>
                      </v:shape>
                    </w:pict>
                  </w:r>
                  <w:bookmarkStart w:id="0" w:name="_GoBack"/>
                  <w:bookmarkEnd w:id="0"/>
                </w:p>
                <w:p w:rsidR="00CF67C3" w:rsidRDefault="00CF67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F67C3" w:rsidRPr="00C0021D" w:rsidRDefault="00CF67C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44" w:rsidRDefault="00FD1344" w:rsidP="0078058C">
      <w:r>
        <w:separator/>
      </w:r>
    </w:p>
  </w:endnote>
  <w:endnote w:type="continuationSeparator" w:id="0">
    <w:p w:rsidR="00FD1344" w:rsidRDefault="00FD134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44" w:rsidRDefault="00FD1344" w:rsidP="0078058C">
      <w:r>
        <w:separator/>
      </w:r>
    </w:p>
  </w:footnote>
  <w:footnote w:type="continuationSeparator" w:id="0">
    <w:p w:rsidR="00FD1344" w:rsidRDefault="00FD134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946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8F3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0855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923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BF"/>
    <w:rsid w:val="001959C7"/>
    <w:rsid w:val="00195E7E"/>
    <w:rsid w:val="001974E5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A27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3CF3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157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D6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1D40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3B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0D52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186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37F5D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1C1"/>
    <w:rsid w:val="004E5A3A"/>
    <w:rsid w:val="004E5F96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1DB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D2E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1396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46B"/>
    <w:rsid w:val="005D1817"/>
    <w:rsid w:val="005D1B87"/>
    <w:rsid w:val="005D240D"/>
    <w:rsid w:val="005D2EE0"/>
    <w:rsid w:val="005D3D97"/>
    <w:rsid w:val="005D4C14"/>
    <w:rsid w:val="005D4ED5"/>
    <w:rsid w:val="005D50D3"/>
    <w:rsid w:val="005D53A7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72E"/>
    <w:rsid w:val="0062596B"/>
    <w:rsid w:val="0062669B"/>
    <w:rsid w:val="00626F31"/>
    <w:rsid w:val="00627898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4E03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8D3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670"/>
    <w:rsid w:val="006B5D16"/>
    <w:rsid w:val="006B5EB4"/>
    <w:rsid w:val="006B7784"/>
    <w:rsid w:val="006B7D80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593C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4EA9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5DAD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AE9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02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488A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2FEB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AA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DAE"/>
    <w:rsid w:val="008B3F15"/>
    <w:rsid w:val="008B4CB8"/>
    <w:rsid w:val="008B5176"/>
    <w:rsid w:val="008B6772"/>
    <w:rsid w:val="008B6D8F"/>
    <w:rsid w:val="008B792F"/>
    <w:rsid w:val="008B7C23"/>
    <w:rsid w:val="008C0504"/>
    <w:rsid w:val="008C1102"/>
    <w:rsid w:val="008C11EC"/>
    <w:rsid w:val="008C12D6"/>
    <w:rsid w:val="008C1B87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C7319"/>
    <w:rsid w:val="008C7331"/>
    <w:rsid w:val="008D1885"/>
    <w:rsid w:val="008D1931"/>
    <w:rsid w:val="008D1DDC"/>
    <w:rsid w:val="008D1F5A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B9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72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623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9F3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01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288C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0FA9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77E2E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4A03"/>
    <w:rsid w:val="00AB5B22"/>
    <w:rsid w:val="00AB62C6"/>
    <w:rsid w:val="00AB648D"/>
    <w:rsid w:val="00AB6AA4"/>
    <w:rsid w:val="00AB753A"/>
    <w:rsid w:val="00AB7610"/>
    <w:rsid w:val="00AC0EE2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41EA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17F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07B38"/>
    <w:rsid w:val="00B10499"/>
    <w:rsid w:val="00B117BF"/>
    <w:rsid w:val="00B12AE1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27326"/>
    <w:rsid w:val="00B301DE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0B35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A00"/>
    <w:rsid w:val="00BC3B33"/>
    <w:rsid w:val="00BC415D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B94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0C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03E"/>
    <w:rsid w:val="00CB442D"/>
    <w:rsid w:val="00CB4637"/>
    <w:rsid w:val="00CB4BB7"/>
    <w:rsid w:val="00CB5238"/>
    <w:rsid w:val="00CB5C83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31E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7C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2BA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17B"/>
    <w:rsid w:val="00D20471"/>
    <w:rsid w:val="00D20771"/>
    <w:rsid w:val="00D2252D"/>
    <w:rsid w:val="00D22BA0"/>
    <w:rsid w:val="00D22DBF"/>
    <w:rsid w:val="00D23199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1A90"/>
    <w:rsid w:val="00D42B91"/>
    <w:rsid w:val="00D42DDA"/>
    <w:rsid w:val="00D4314F"/>
    <w:rsid w:val="00D434DA"/>
    <w:rsid w:val="00D43CB6"/>
    <w:rsid w:val="00D4405D"/>
    <w:rsid w:val="00D44E02"/>
    <w:rsid w:val="00D44E65"/>
    <w:rsid w:val="00D45473"/>
    <w:rsid w:val="00D47020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4F13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210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C02"/>
    <w:rsid w:val="00D90073"/>
    <w:rsid w:val="00D90AA8"/>
    <w:rsid w:val="00D91B42"/>
    <w:rsid w:val="00D91B71"/>
    <w:rsid w:val="00D92709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55F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6E92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2B0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3F9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579A8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D3E"/>
    <w:rsid w:val="00E72EE9"/>
    <w:rsid w:val="00E74376"/>
    <w:rsid w:val="00E74EA2"/>
    <w:rsid w:val="00E752FA"/>
    <w:rsid w:val="00E75C49"/>
    <w:rsid w:val="00E76031"/>
    <w:rsid w:val="00E77525"/>
    <w:rsid w:val="00E77828"/>
    <w:rsid w:val="00E800FF"/>
    <w:rsid w:val="00E80F93"/>
    <w:rsid w:val="00E8172F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5B5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5CDD"/>
    <w:rsid w:val="00EA6B73"/>
    <w:rsid w:val="00EA6D5A"/>
    <w:rsid w:val="00EA6DD2"/>
    <w:rsid w:val="00EB03C5"/>
    <w:rsid w:val="00EB04CD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601C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BE7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687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624B"/>
    <w:rsid w:val="00FC7174"/>
    <w:rsid w:val="00FD0FB4"/>
    <w:rsid w:val="00FD134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0DA08F1E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574E-DF83-4D7F-9830-E7D69FA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84</cp:revision>
  <cp:lastPrinted>2016-12-19T21:30:00Z</cp:lastPrinted>
  <dcterms:created xsi:type="dcterms:W3CDTF">2018-02-27T19:46:00Z</dcterms:created>
  <dcterms:modified xsi:type="dcterms:W3CDTF">2018-03-25T20:23:00Z</dcterms:modified>
</cp:coreProperties>
</file>